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C0396C" w:rsidR="00DF4FD8" w:rsidRPr="00A410FF" w:rsidRDefault="001B38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837EA6" w:rsidR="00222997" w:rsidRPr="0078428F" w:rsidRDefault="001B38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85ED27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0A242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FE78D9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8BE186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25EF7D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768D1D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49F8A6" w:rsidR="00222997" w:rsidRPr="00927C1B" w:rsidRDefault="001B38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67A4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D201C0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03C67D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E033C4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E93EEA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4C834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5FD0D5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E8056E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C20103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FB2587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5AD66D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629591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B843B2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AEE49D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274611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BA27AE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9F0D85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CBE32D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1ED347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CDD7A1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4AA5B2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4DBBB7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18723F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BC1639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1B2F86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72380E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90725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75A679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88A33E" w:rsidR="0041001E" w:rsidRPr="004B120E" w:rsidRDefault="001B38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EB2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BC7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455F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6BF5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A8B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8ED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38D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4 Calendar</dc:title>
  <dc:subject>Free printable February 1954 Calendar</dc:subject>
  <dc:creator>General Blue Corporation</dc:creator>
  <keywords>February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